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44B9" w14:textId="12E5A72B" w:rsidR="001F758F" w:rsidRPr="001F758F" w:rsidRDefault="00EA1728" w:rsidP="001F758F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425C4147" w14:textId="77777777" w:rsidR="001F758F" w:rsidRPr="001F758F" w:rsidRDefault="001F758F" w:rsidP="001F758F">
      <w:pPr>
        <w:spacing w:line="240" w:lineRule="auto"/>
        <w:rPr>
          <w:rFonts w:ascii="等线" w:eastAsia="等线" w:hAnsi="等线" w:cs="Times New Roman"/>
          <w:sz w:val="36"/>
          <w:szCs w:val="36"/>
        </w:rPr>
      </w:pPr>
    </w:p>
    <w:p w14:paraId="684112FD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项目名：07 学习平台</w:t>
      </w:r>
    </w:p>
    <w:p w14:paraId="238257B7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5A6BDF38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小组：G07</w:t>
      </w:r>
    </w:p>
    <w:p w14:paraId="775F5C14" w14:textId="77777777" w:rsidR="001F758F" w:rsidRPr="001F758F" w:rsidRDefault="001F758F" w:rsidP="001F758F">
      <w:pPr>
        <w:spacing w:line="240" w:lineRule="auto"/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205C6B52" w14:textId="77777777" w:rsidR="001F758F" w:rsidRPr="001F758F" w:rsidRDefault="001F758F" w:rsidP="001F758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148DEC9A" w14:textId="77777777" w:rsidR="001F758F" w:rsidRPr="001F758F" w:rsidRDefault="001F758F" w:rsidP="001F758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23BA922F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ab/>
        <w:t>31901238徐晟</w:t>
      </w:r>
    </w:p>
    <w:p w14:paraId="4786DE6E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ab/>
        <w:t>31903093邵云飞</w:t>
      </w:r>
    </w:p>
    <w:p w14:paraId="1C0FF522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2B3BE4A8" w14:textId="77777777" w:rsidR="001F758F" w:rsidRPr="001F758F" w:rsidRDefault="001F758F" w:rsidP="001F758F">
      <w:pPr>
        <w:spacing w:line="240" w:lineRule="auto"/>
        <w:ind w:firstLineChars="100" w:firstLine="210"/>
        <w:jc w:val="center"/>
        <w:rPr>
          <w:rFonts w:ascii="等线" w:eastAsia="等线" w:hAnsi="等线" w:cs="Times New Roman"/>
        </w:rPr>
      </w:pPr>
      <w:r w:rsidRPr="001F758F">
        <w:rPr>
          <w:rFonts w:ascii="等线" w:eastAsia="等线" w:hAnsi="等线" w:cs="Times New Roman"/>
          <w:noProof/>
        </w:rPr>
        <w:drawing>
          <wp:inline distT="0" distB="0" distL="0" distR="0" wp14:anchorId="49436185" wp14:editId="3900FA11">
            <wp:extent cx="2581275" cy="258127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C990" w14:textId="77777777" w:rsidR="001F758F" w:rsidRPr="001F758F" w:rsidRDefault="001F758F" w:rsidP="001F758F">
      <w:pPr>
        <w:spacing w:line="240" w:lineRule="auto"/>
        <w:jc w:val="left"/>
        <w:rPr>
          <w:rFonts w:ascii="等线" w:eastAsia="等线" w:hAnsi="等线" w:cs="Times New Roman"/>
          <w:sz w:val="28"/>
          <w:szCs w:val="28"/>
        </w:rPr>
      </w:pPr>
    </w:p>
    <w:p w14:paraId="5FA46C8E" w14:textId="77777777" w:rsidR="001F758F" w:rsidRPr="001F758F" w:rsidRDefault="001F758F" w:rsidP="001F758F">
      <w:pPr>
        <w:spacing w:line="240" w:lineRule="auto"/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41E57C38" w14:textId="77777777" w:rsidR="001F758F" w:rsidRPr="001F758F" w:rsidRDefault="001F758F" w:rsidP="001F758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7FA4BA1C" w14:textId="3742F99D" w:rsidR="0055429E" w:rsidRPr="001F758F" w:rsidRDefault="001F758F" w:rsidP="001F758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2022/2/23</w:t>
      </w: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1105"/>
        <w:gridCol w:w="1008"/>
        <w:gridCol w:w="740"/>
        <w:gridCol w:w="525"/>
        <w:gridCol w:w="1517"/>
        <w:gridCol w:w="2101"/>
      </w:tblGrid>
      <w:tr w:rsidR="009A471C" w:rsidRPr="005E768A" w14:paraId="33FB97C6" w14:textId="77777777" w:rsidTr="005E4C77">
        <w:trPr>
          <w:trHeight w:val="644"/>
        </w:trPr>
        <w:tc>
          <w:tcPr>
            <w:tcW w:w="2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B7DF" w14:textId="16E1850F" w:rsidR="009A471C" w:rsidRPr="00147CB7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访谈</w:t>
            </w:r>
            <w:r w:rsidR="009A471C"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2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6CCBD" w14:textId="7742DB33" w:rsidR="009A471C" w:rsidRPr="00147CB7" w:rsidRDefault="005E4C77" w:rsidP="00750794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理四5</w:t>
            </w:r>
            <w:r w:rsidRPr="00147CB7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949B2" w14:textId="6BA5A5D7" w:rsidR="009A471C" w:rsidRPr="00147CB7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9A471C"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9F1B194" w14:textId="77777777" w:rsidR="009A471C" w:rsidRPr="00147CB7" w:rsidRDefault="005E4C77" w:rsidP="00750794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147CB7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22/4/9</w:t>
            </w:r>
          </w:p>
          <w:p w14:paraId="1A8D261B" w14:textId="308598F4" w:rsidR="005E4C77" w:rsidRPr="00147CB7" w:rsidRDefault="005E4C77" w:rsidP="00750794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147CB7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:30</w:t>
            </w:r>
          </w:p>
        </w:tc>
      </w:tr>
      <w:tr w:rsidR="00433FC2" w:rsidRPr="005E768A" w14:paraId="4AFB71EA" w14:textId="77777777" w:rsidTr="005E4C7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3056" w14:textId="77777777" w:rsidR="00433FC2" w:rsidRPr="00147CB7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对象</w:t>
            </w:r>
          </w:p>
        </w:tc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7B24D" w14:textId="5938FC75" w:rsidR="00433FC2" w:rsidRPr="00147CB7" w:rsidRDefault="005E4C77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杨枨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84F80" w14:textId="12AD5BA2" w:rsidR="00433FC2" w:rsidRPr="00147CB7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FD910" w14:textId="17E5536B" w:rsidR="00433FC2" w:rsidRPr="00147CB7" w:rsidRDefault="005E4C77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教师代表</w:t>
            </w:r>
          </w:p>
        </w:tc>
        <w:tc>
          <w:tcPr>
            <w:tcW w:w="1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71148" w14:textId="77777777" w:rsidR="00433FC2" w:rsidRPr="00147CB7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EC229" w14:textId="6E004AFF" w:rsidR="00433FC2" w:rsidRPr="00147CB7" w:rsidRDefault="005E4C77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徐过</w:t>
            </w:r>
          </w:p>
        </w:tc>
      </w:tr>
      <w:tr w:rsidR="00055D79" w:rsidRPr="005E768A" w14:paraId="6A3CF4D1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01BD" w14:textId="0FCED899" w:rsidR="00055D79" w:rsidRPr="00147CB7" w:rsidRDefault="00055D79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参</w:t>
            </w:r>
            <w:r w:rsidR="0039155A"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加</w:t>
            </w:r>
            <w:r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806E" w14:textId="19C0E458" w:rsidR="00055D79" w:rsidRPr="00147CB7" w:rsidRDefault="005E4C77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杨枨、徐过、徐晟、余浩凯、邵云飞、许罗阳宁</w:t>
            </w:r>
          </w:p>
        </w:tc>
      </w:tr>
      <w:tr w:rsidR="00055D79" w:rsidRPr="005E768A" w14:paraId="19C6448D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8F59B" w14:textId="4498D65C" w:rsidR="00055D79" w:rsidRPr="00147CB7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055D79"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主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0292" w14:textId="26C11689" w:rsidR="00055D79" w:rsidRPr="00147CB7" w:rsidRDefault="005E4C77" w:rsidP="006F778C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教师代表对项目的意见</w:t>
            </w:r>
          </w:p>
        </w:tc>
      </w:tr>
      <w:tr w:rsidR="00C72977" w:rsidRPr="005E768A" w14:paraId="029C9050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5E5D" w14:textId="45FC6D11" w:rsidR="00C72977" w:rsidRPr="00147CB7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C82D50"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原因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CECFD" w14:textId="78F9A5C3" w:rsidR="00C72977" w:rsidRPr="00147CB7" w:rsidRDefault="005E4C77" w:rsidP="00C82D50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项目的需求方向不明确</w:t>
            </w:r>
          </w:p>
        </w:tc>
      </w:tr>
      <w:tr w:rsidR="00055D79" w:rsidRPr="005E768A" w14:paraId="5866A30E" w14:textId="77777777" w:rsidTr="0039155A">
        <w:trPr>
          <w:trHeight w:val="279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5959B" w14:textId="08766A77" w:rsidR="006E5FBF" w:rsidRPr="00147CB7" w:rsidRDefault="005E4C77" w:rsidP="006E5FBF">
            <w:pPr>
              <w:rPr>
                <w:rFonts w:eastAsiaTheme="minorHAnsi"/>
                <w:sz w:val="24"/>
                <w:szCs w:val="24"/>
              </w:rPr>
            </w:pPr>
            <w:r w:rsidRPr="00147CB7">
              <w:rPr>
                <w:rFonts w:eastAsiaTheme="minorHAnsi" w:hint="eastAsia"/>
                <w:sz w:val="24"/>
                <w:szCs w:val="24"/>
              </w:rPr>
              <w:t>杨枨：在访谈之前我先确认你们的项目愿景是否已经找项目发起人确认？</w:t>
            </w:r>
          </w:p>
          <w:p w14:paraId="41DF078F" w14:textId="2307AAAB" w:rsidR="005E4C77" w:rsidRPr="00147CB7" w:rsidRDefault="005E4C77" w:rsidP="006E5FBF">
            <w:pPr>
              <w:rPr>
                <w:rFonts w:eastAsiaTheme="minorHAnsi"/>
                <w:sz w:val="24"/>
                <w:szCs w:val="24"/>
              </w:rPr>
            </w:pPr>
            <w:r w:rsidRPr="00147CB7">
              <w:rPr>
                <w:rFonts w:eastAsiaTheme="minorHAnsi" w:hint="eastAsia"/>
                <w:sz w:val="24"/>
                <w:szCs w:val="24"/>
              </w:rPr>
              <w:t>G</w:t>
            </w:r>
            <w:r w:rsidRPr="00147CB7">
              <w:rPr>
                <w:rFonts w:eastAsiaTheme="minorHAnsi"/>
                <w:sz w:val="24"/>
                <w:szCs w:val="24"/>
              </w:rPr>
              <w:t>07</w:t>
            </w:r>
            <w:r w:rsidRPr="00147CB7">
              <w:rPr>
                <w:rFonts w:eastAsiaTheme="minorHAnsi" w:hint="eastAsia"/>
                <w:sz w:val="24"/>
                <w:szCs w:val="24"/>
              </w:rPr>
              <w:t>：已经在课上确认。</w:t>
            </w:r>
          </w:p>
          <w:p w14:paraId="782B3031" w14:textId="77777777" w:rsidR="005E4C77" w:rsidRPr="00147CB7" w:rsidRDefault="005E4C77" w:rsidP="006E5FBF">
            <w:pPr>
              <w:rPr>
                <w:rFonts w:eastAsiaTheme="minorHAnsi" w:hint="eastAsia"/>
                <w:sz w:val="24"/>
                <w:szCs w:val="24"/>
              </w:rPr>
            </w:pPr>
          </w:p>
          <w:p w14:paraId="26BB2056" w14:textId="5BB936C3" w:rsidR="005E4C77" w:rsidRPr="00147CB7" w:rsidRDefault="005E4C77" w:rsidP="006E5FBF">
            <w:pPr>
              <w:rPr>
                <w:rFonts w:eastAsiaTheme="minorHAnsi"/>
                <w:sz w:val="24"/>
                <w:szCs w:val="24"/>
              </w:rPr>
            </w:pPr>
            <w:r w:rsidRPr="00147CB7">
              <w:rPr>
                <w:rFonts w:eastAsiaTheme="minorHAnsi" w:hint="eastAsia"/>
                <w:sz w:val="24"/>
                <w:szCs w:val="24"/>
              </w:rPr>
              <w:t>G</w:t>
            </w:r>
            <w:r w:rsidRPr="00147CB7">
              <w:rPr>
                <w:rFonts w:eastAsiaTheme="minorHAnsi"/>
                <w:sz w:val="24"/>
                <w:szCs w:val="24"/>
              </w:rPr>
              <w:t>07</w:t>
            </w:r>
            <w:r w:rsidRPr="00147CB7">
              <w:rPr>
                <w:rFonts w:eastAsiaTheme="minorHAnsi" w:hint="eastAsia"/>
                <w:sz w:val="24"/>
                <w:szCs w:val="24"/>
              </w:rPr>
              <w:t>：杨老师我们在邀请函中附带了《愿景文档》和我们自己归纳的《需求简述》，请您过目，请问您对这些需求是否有意见？</w:t>
            </w:r>
          </w:p>
          <w:p w14:paraId="6B76CFC6" w14:textId="52FF7271" w:rsidR="005E4C77" w:rsidRPr="00147CB7" w:rsidRDefault="005E4C77" w:rsidP="006E5FBF">
            <w:pPr>
              <w:rPr>
                <w:rFonts w:eastAsiaTheme="minorHAnsi"/>
                <w:sz w:val="24"/>
                <w:szCs w:val="24"/>
              </w:rPr>
            </w:pPr>
            <w:r w:rsidRPr="00147CB7">
              <w:rPr>
                <w:rFonts w:eastAsiaTheme="minorHAnsi" w:hint="eastAsia"/>
                <w:sz w:val="24"/>
                <w:szCs w:val="24"/>
              </w:rPr>
              <w:t>杨枨：</w:t>
            </w:r>
            <w:r w:rsidR="003E1A74" w:rsidRPr="00147CB7">
              <w:rPr>
                <w:rFonts w:eastAsiaTheme="minorHAnsi" w:hint="eastAsia"/>
                <w:sz w:val="24"/>
                <w:szCs w:val="24"/>
              </w:rPr>
              <w:t>这个网站作为开课的辅助工具是不是不符合项目愿景呢？</w:t>
            </w:r>
          </w:p>
          <w:p w14:paraId="2CD63E6E" w14:textId="59D68D27" w:rsidR="003E1A74" w:rsidRPr="00147CB7" w:rsidRDefault="003E1A74" w:rsidP="006E5FBF">
            <w:pPr>
              <w:rPr>
                <w:rFonts w:eastAsiaTheme="minorHAnsi"/>
                <w:sz w:val="24"/>
                <w:szCs w:val="24"/>
              </w:rPr>
            </w:pPr>
            <w:r w:rsidRPr="00147CB7">
              <w:rPr>
                <w:rFonts w:eastAsiaTheme="minorHAnsi" w:hint="eastAsia"/>
                <w:sz w:val="24"/>
                <w:szCs w:val="24"/>
              </w:rPr>
              <w:t>G</w:t>
            </w:r>
            <w:r w:rsidRPr="00147CB7">
              <w:rPr>
                <w:rFonts w:eastAsiaTheme="minorHAnsi"/>
                <w:sz w:val="24"/>
                <w:szCs w:val="24"/>
              </w:rPr>
              <w:t>07</w:t>
            </w:r>
            <w:r w:rsidRPr="00147CB7">
              <w:rPr>
                <w:rFonts w:eastAsiaTheme="minorHAnsi" w:hint="eastAsia"/>
                <w:sz w:val="24"/>
                <w:szCs w:val="24"/>
              </w:rPr>
              <w:t>：我们措辞有些失误，这里想表达的是课程的辅助工具，方便学生教师的课程学习。</w:t>
            </w:r>
          </w:p>
          <w:p w14:paraId="16F208C2" w14:textId="5E46AA0E" w:rsidR="003E1A74" w:rsidRPr="00147CB7" w:rsidRDefault="003E1A74" w:rsidP="006E5FBF">
            <w:pPr>
              <w:rPr>
                <w:rFonts w:eastAsiaTheme="minorHAnsi"/>
                <w:sz w:val="24"/>
                <w:szCs w:val="24"/>
              </w:rPr>
            </w:pPr>
          </w:p>
          <w:p w14:paraId="57F6C209" w14:textId="2574BE87" w:rsidR="003E1A74" w:rsidRPr="00147CB7" w:rsidRDefault="003E1A74" w:rsidP="006E5FBF">
            <w:pPr>
              <w:rPr>
                <w:rFonts w:eastAsiaTheme="minorHAnsi"/>
                <w:sz w:val="24"/>
                <w:szCs w:val="24"/>
              </w:rPr>
            </w:pPr>
            <w:r w:rsidRPr="00147CB7">
              <w:rPr>
                <w:rFonts w:eastAsiaTheme="minorHAnsi" w:hint="eastAsia"/>
                <w:sz w:val="24"/>
                <w:szCs w:val="24"/>
              </w:rPr>
              <w:t>杨枨：你们的教师需求中没有明确写出这个项目的实现形式，我看不出怎么以博客、问答、论坛的形式来实现项目目标，但却能看到聊天室功能。</w:t>
            </w:r>
          </w:p>
          <w:p w14:paraId="0ABE16EA" w14:textId="7475B21D" w:rsidR="003E1A74" w:rsidRPr="00147CB7" w:rsidRDefault="003E1A74" w:rsidP="006E5FBF">
            <w:pPr>
              <w:rPr>
                <w:rFonts w:eastAsiaTheme="minorHAnsi"/>
                <w:sz w:val="24"/>
                <w:szCs w:val="24"/>
              </w:rPr>
            </w:pPr>
            <w:r w:rsidRPr="00147CB7">
              <w:rPr>
                <w:rFonts w:eastAsiaTheme="minorHAnsi" w:hint="eastAsia"/>
                <w:sz w:val="24"/>
                <w:szCs w:val="24"/>
              </w:rPr>
              <w:t>G</w:t>
            </w:r>
            <w:r w:rsidRPr="00147CB7">
              <w:rPr>
                <w:rFonts w:eastAsiaTheme="minorHAnsi"/>
                <w:sz w:val="24"/>
                <w:szCs w:val="24"/>
              </w:rPr>
              <w:t>07</w:t>
            </w:r>
            <w:r w:rsidRPr="00147CB7">
              <w:rPr>
                <w:rFonts w:eastAsiaTheme="minorHAnsi" w:hint="eastAsia"/>
                <w:sz w:val="24"/>
                <w:szCs w:val="24"/>
              </w:rPr>
              <w:t>：我们暂时之写了发布帖子和回帖，认为帖子可以同时</w:t>
            </w:r>
            <w:r w:rsidR="007E1348" w:rsidRPr="00147CB7">
              <w:rPr>
                <w:rFonts w:eastAsiaTheme="minorHAnsi" w:hint="eastAsia"/>
                <w:sz w:val="24"/>
                <w:szCs w:val="24"/>
              </w:rPr>
              <w:t>承担博客、问答的内容；聊天室是我们自己构想的交流方式，若如您觉得不行我们可以做删减。</w:t>
            </w:r>
          </w:p>
          <w:p w14:paraId="623F01D7" w14:textId="391D56AD" w:rsidR="007E1348" w:rsidRPr="00147CB7" w:rsidRDefault="007E1348" w:rsidP="006E5FBF">
            <w:pPr>
              <w:rPr>
                <w:rFonts w:eastAsiaTheme="minorHAnsi"/>
                <w:sz w:val="24"/>
                <w:szCs w:val="24"/>
              </w:rPr>
            </w:pPr>
            <w:r w:rsidRPr="00147CB7">
              <w:rPr>
                <w:rFonts w:eastAsiaTheme="minorHAnsi" w:hint="eastAsia"/>
                <w:sz w:val="24"/>
                <w:szCs w:val="24"/>
              </w:rPr>
              <w:t>杨枨：不是说聊天室不好，但我认为你们有些本末倒置，我们需要先做好原有的需求。你们由原型来参考吗，可以在原先上解释一下你们的实现方式。</w:t>
            </w:r>
          </w:p>
          <w:p w14:paraId="35930836" w14:textId="4F533953" w:rsidR="007E1348" w:rsidRPr="00147CB7" w:rsidRDefault="007E1348" w:rsidP="006E5FBF">
            <w:pPr>
              <w:rPr>
                <w:rFonts w:eastAsiaTheme="minorHAnsi"/>
                <w:sz w:val="24"/>
                <w:szCs w:val="24"/>
              </w:rPr>
            </w:pPr>
            <w:r w:rsidRPr="00147CB7">
              <w:rPr>
                <w:rFonts w:eastAsiaTheme="minorHAnsi" w:hint="eastAsia"/>
                <w:sz w:val="24"/>
                <w:szCs w:val="24"/>
              </w:rPr>
              <w:t>G</w:t>
            </w:r>
            <w:r w:rsidRPr="00147CB7">
              <w:rPr>
                <w:rFonts w:eastAsiaTheme="minorHAnsi"/>
                <w:sz w:val="24"/>
                <w:szCs w:val="24"/>
              </w:rPr>
              <w:t>07</w:t>
            </w:r>
            <w:r w:rsidRPr="00147CB7">
              <w:rPr>
                <w:rFonts w:eastAsiaTheme="minorHAnsi" w:hint="eastAsia"/>
                <w:sz w:val="24"/>
                <w:szCs w:val="24"/>
              </w:rPr>
              <w:t>：我们做了初步的原型，编写了首页的一些内容，但没有做深入的细化。</w:t>
            </w:r>
          </w:p>
          <w:p w14:paraId="46CB097B" w14:textId="77777777" w:rsidR="009C0995" w:rsidRPr="00147CB7" w:rsidRDefault="009C0995" w:rsidP="006E5FBF">
            <w:pPr>
              <w:rPr>
                <w:rFonts w:eastAsiaTheme="minorHAnsi" w:hint="eastAsia"/>
                <w:sz w:val="24"/>
                <w:szCs w:val="24"/>
              </w:rPr>
            </w:pPr>
          </w:p>
          <w:p w14:paraId="1DD87C5C" w14:textId="41A80E20" w:rsidR="007E1348" w:rsidRPr="00147CB7" w:rsidRDefault="009C0995" w:rsidP="006E5FBF">
            <w:pPr>
              <w:rPr>
                <w:rFonts w:eastAsiaTheme="minorHAnsi"/>
                <w:sz w:val="24"/>
                <w:szCs w:val="24"/>
              </w:rPr>
            </w:pPr>
            <w:r w:rsidRPr="00147CB7">
              <w:rPr>
                <w:rFonts w:eastAsiaTheme="minorHAnsi" w:hint="eastAsia"/>
                <w:sz w:val="24"/>
                <w:szCs w:val="24"/>
              </w:rPr>
              <w:t>（杨老师查看原型，经过交流后）</w:t>
            </w:r>
          </w:p>
          <w:p w14:paraId="29962766" w14:textId="4B8C3F39" w:rsidR="007E1348" w:rsidRPr="00147CB7" w:rsidRDefault="007E1348" w:rsidP="006E5FBF">
            <w:pPr>
              <w:rPr>
                <w:rFonts w:eastAsiaTheme="minorHAnsi"/>
                <w:sz w:val="24"/>
                <w:szCs w:val="24"/>
              </w:rPr>
            </w:pPr>
            <w:r w:rsidRPr="00147CB7">
              <w:rPr>
                <w:rFonts w:eastAsiaTheme="minorHAnsi" w:hint="eastAsia"/>
                <w:sz w:val="24"/>
                <w:szCs w:val="24"/>
              </w:rPr>
              <w:t>杨枨：你们这个原型不符合要求啊，首先一样的问题，没有突出论坛、问答、</w:t>
            </w:r>
            <w:r w:rsidR="009C0995" w:rsidRPr="00147CB7">
              <w:rPr>
                <w:rFonts w:eastAsiaTheme="minorHAnsi" w:hint="eastAsia"/>
                <w:sz w:val="24"/>
                <w:szCs w:val="24"/>
              </w:rPr>
              <w:t>论坛的实现形式，而且多了许多多余的功能</w:t>
            </w:r>
            <w:r w:rsidR="00056685" w:rsidRPr="00147CB7">
              <w:rPr>
                <w:rFonts w:eastAsiaTheme="minorHAnsi" w:hint="eastAsia"/>
                <w:sz w:val="24"/>
                <w:szCs w:val="24"/>
              </w:rPr>
              <w:t>，比如课程录播这些学在城院都已经实现了，没有必要再做了</w:t>
            </w:r>
            <w:r w:rsidR="009C0995" w:rsidRPr="00147CB7">
              <w:rPr>
                <w:rFonts w:eastAsiaTheme="minorHAnsi" w:hint="eastAsia"/>
                <w:sz w:val="24"/>
                <w:szCs w:val="24"/>
              </w:rPr>
              <w:t>，首先要实现愿景目标，你们虽然有所体现，但不够醒目也不够全面，也不够人性化，难以找到相应课程的内容，在解释原型之前你们小组内应该明确原型的内容。</w:t>
            </w:r>
          </w:p>
          <w:p w14:paraId="21400009" w14:textId="4E389157" w:rsidR="009C0995" w:rsidRPr="00147CB7" w:rsidRDefault="009C0995" w:rsidP="006E5FBF">
            <w:pPr>
              <w:rPr>
                <w:rFonts w:eastAsiaTheme="minorHAnsi"/>
                <w:sz w:val="24"/>
                <w:szCs w:val="24"/>
              </w:rPr>
            </w:pPr>
            <w:r w:rsidRPr="00147CB7">
              <w:rPr>
                <w:rFonts w:eastAsiaTheme="minorHAnsi" w:hint="eastAsia"/>
                <w:sz w:val="24"/>
                <w:szCs w:val="24"/>
              </w:rPr>
              <w:t>G</w:t>
            </w:r>
            <w:r w:rsidRPr="00147CB7">
              <w:rPr>
                <w:rFonts w:eastAsiaTheme="minorHAnsi"/>
                <w:sz w:val="24"/>
                <w:szCs w:val="24"/>
              </w:rPr>
              <w:t>07</w:t>
            </w:r>
            <w:r w:rsidRPr="00147CB7">
              <w:rPr>
                <w:rFonts w:eastAsiaTheme="minorHAnsi" w:hint="eastAsia"/>
                <w:sz w:val="24"/>
                <w:szCs w:val="24"/>
              </w:rPr>
              <w:t>：我们明白了我们的项目无论是需求还是原型都是有许多缺陷的，特别是对实现形式的表示，请问您能否给一些意见提示。</w:t>
            </w:r>
          </w:p>
          <w:p w14:paraId="6B2C8DAB" w14:textId="155B2DB4" w:rsidR="009C0995" w:rsidRPr="00147CB7" w:rsidRDefault="009C0995" w:rsidP="006E5FBF">
            <w:pPr>
              <w:rPr>
                <w:rFonts w:eastAsiaTheme="minorHAnsi"/>
                <w:sz w:val="24"/>
                <w:szCs w:val="24"/>
              </w:rPr>
            </w:pPr>
            <w:r w:rsidRPr="00147CB7">
              <w:rPr>
                <w:rFonts w:eastAsiaTheme="minorHAnsi" w:hint="eastAsia"/>
                <w:sz w:val="24"/>
                <w:szCs w:val="24"/>
              </w:rPr>
              <w:t>杨枨：我认为首先做一个主页，可以包含所有学科的内容，分别划分三块</w:t>
            </w:r>
            <w:r w:rsidR="00A82B2F" w:rsidRPr="00147CB7">
              <w:rPr>
                <w:rFonts w:eastAsiaTheme="minorHAnsi" w:hint="eastAsia"/>
                <w:sz w:val="24"/>
                <w:szCs w:val="24"/>
              </w:rPr>
              <w:t>：博客、论坛、问答形式，然后再这基础上增加课程接口，链接到各个课程的区块再以论坛、博客、问答形式划分，让用户能够命里缺的找到自己想要的内容。</w:t>
            </w:r>
          </w:p>
          <w:p w14:paraId="65F517EC" w14:textId="11049AEB" w:rsidR="00A82B2F" w:rsidRPr="00147CB7" w:rsidRDefault="00A82B2F" w:rsidP="006E5FBF">
            <w:pPr>
              <w:rPr>
                <w:rFonts w:eastAsiaTheme="minorHAnsi" w:hint="eastAsia"/>
                <w:sz w:val="24"/>
                <w:szCs w:val="24"/>
              </w:rPr>
            </w:pPr>
            <w:r w:rsidRPr="00147CB7">
              <w:rPr>
                <w:rFonts w:eastAsiaTheme="minorHAnsi" w:hint="eastAsia"/>
                <w:sz w:val="24"/>
                <w:szCs w:val="24"/>
              </w:rPr>
              <w:t>G</w:t>
            </w:r>
            <w:r w:rsidRPr="00147CB7">
              <w:rPr>
                <w:rFonts w:eastAsiaTheme="minorHAnsi"/>
                <w:sz w:val="24"/>
                <w:szCs w:val="24"/>
              </w:rPr>
              <w:t>07</w:t>
            </w:r>
            <w:r w:rsidRPr="00147CB7">
              <w:rPr>
                <w:rFonts w:eastAsiaTheme="minorHAnsi" w:hint="eastAsia"/>
                <w:sz w:val="24"/>
                <w:szCs w:val="24"/>
              </w:rPr>
              <w:t>：感谢老师接受我们的采访，我们对之后的内容有了更明确的认识。</w:t>
            </w:r>
          </w:p>
          <w:p w14:paraId="6640A0D3" w14:textId="763795D6" w:rsidR="009C0995" w:rsidRPr="00147CB7" w:rsidRDefault="009C0995" w:rsidP="00055D79">
            <w:pPr>
              <w:widowControl/>
              <w:spacing w:line="240" w:lineRule="auto"/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55D79" w:rsidRPr="005E768A" w14:paraId="75C1A062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A3935" w14:textId="10D1FD55" w:rsidR="002339A5" w:rsidRPr="00147CB7" w:rsidRDefault="002339A5" w:rsidP="00E64D1B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A29E1" w:rsidRPr="005E768A" w14:paraId="64E71F6A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555CD3" w14:textId="1CF898B2" w:rsidR="002A29E1" w:rsidRPr="00147CB7" w:rsidRDefault="002A29E1" w:rsidP="002A29E1">
            <w:pPr>
              <w:widowControl/>
              <w:spacing w:line="240" w:lineRule="auto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访谈重点记录：</w:t>
            </w:r>
          </w:p>
          <w:p w14:paraId="0B98B61B" w14:textId="59C90039" w:rsidR="00EF5476" w:rsidRPr="00147CB7" w:rsidRDefault="00A82B2F" w:rsidP="002A29E1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147CB7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.</w:t>
            </w: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要明确论坛、博客、问答的实现形式</w:t>
            </w:r>
          </w:p>
          <w:p w14:paraId="0F1A8358" w14:textId="1E210D51" w:rsidR="00056685" w:rsidRPr="00147CB7" w:rsidRDefault="00056685" w:rsidP="002A29E1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147CB7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.</w:t>
            </w: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不能舍本逐末让其他功能更显眼</w:t>
            </w:r>
          </w:p>
          <w:p w14:paraId="7508AE2B" w14:textId="0DECA07C" w:rsidR="00056685" w:rsidRPr="00147CB7" w:rsidRDefault="00056685" w:rsidP="002A29E1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147CB7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.</w:t>
            </w: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做其他项目实现过的功能没有成效，要做独特的功能</w:t>
            </w:r>
          </w:p>
          <w:p w14:paraId="49D55C75" w14:textId="0EE4CFBD" w:rsidR="00056685" w:rsidRPr="00147CB7" w:rsidRDefault="00056685" w:rsidP="002A29E1">
            <w:pPr>
              <w:widowControl/>
              <w:spacing w:line="240" w:lineRule="auto"/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147CB7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.</w:t>
            </w: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原型界面要人性化，有清晰明确的划分</w:t>
            </w:r>
          </w:p>
          <w:p w14:paraId="3F66C6D8" w14:textId="68220A9A" w:rsidR="00AC57A5" w:rsidRPr="00147CB7" w:rsidRDefault="00AC57A5" w:rsidP="002A29E1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A471C" w:rsidRPr="005E768A" w14:paraId="4980A681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4520" w14:textId="78F21054" w:rsidR="00B57EAB" w:rsidRPr="00147CB7" w:rsidRDefault="00AD23FF" w:rsidP="00AD23FF">
            <w:pPr>
              <w:widowControl/>
              <w:spacing w:line="240" w:lineRule="auto"/>
              <w:jc w:val="left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目的：</w:t>
            </w:r>
            <w:r w:rsidR="00DF2BA1" w:rsidRPr="00147CB7"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056685" w:rsidRPr="00147CB7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寻求项目实现方向，获取教师需求</w:t>
            </w:r>
          </w:p>
        </w:tc>
      </w:tr>
      <w:tr w:rsidR="00C82D50" w:rsidRPr="005E768A" w14:paraId="133C645B" w14:textId="77777777" w:rsidTr="003D7FE7">
        <w:trPr>
          <w:trHeight w:val="288"/>
        </w:trPr>
        <w:tc>
          <w:tcPr>
            <w:tcW w:w="4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14986" w14:textId="5CBC0952" w:rsidR="00C82D50" w:rsidRPr="00147CB7" w:rsidRDefault="00433FC2" w:rsidP="0039155A">
            <w:pPr>
              <w:widowControl/>
              <w:spacing w:line="240" w:lineRule="auto"/>
              <w:jc w:val="left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访谈</w:t>
            </w:r>
            <w:r w:rsidR="00C82D50" w:rsidRPr="00147CB7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目的是否达成：</w:t>
            </w:r>
          </w:p>
        </w:tc>
        <w:tc>
          <w:tcPr>
            <w:tcW w:w="4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5D957C" w14:textId="59F1F2BC" w:rsidR="00C82D50" w:rsidRPr="00147CB7" w:rsidRDefault="00056685" w:rsidP="0039155A">
            <w:pPr>
              <w:widowControl/>
              <w:spacing w:line="240" w:lineRule="auto"/>
              <w:jc w:val="left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部分达成</w:t>
            </w:r>
          </w:p>
        </w:tc>
      </w:tr>
      <w:tr w:rsidR="0039155A" w:rsidRPr="005E768A" w14:paraId="7042FD8B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A8F8" w14:textId="082DF540" w:rsidR="0039155A" w:rsidRPr="00147CB7" w:rsidRDefault="00433FC2" w:rsidP="007D00C1">
            <w:pPr>
              <w:widowControl/>
              <w:spacing w:line="240" w:lineRule="auto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访谈</w:t>
            </w:r>
            <w:r w:rsidR="0039155A" w:rsidRPr="00147CB7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感想</w:t>
            </w:r>
            <w:r w:rsidR="00FF74B1" w:rsidRPr="00147CB7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39155A" w:rsidRPr="005E768A" w14:paraId="29B6EA7A" w14:textId="77777777" w:rsidTr="0075094E">
        <w:trPr>
          <w:trHeight w:val="113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0914" w14:textId="1F3401C8" w:rsidR="0039155A" w:rsidRPr="00147CB7" w:rsidRDefault="00056685" w:rsidP="007D00C1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徐过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40D1A1" w14:textId="0EEE4933" w:rsidR="0039155A" w:rsidRPr="00147CB7" w:rsidRDefault="00056685" w:rsidP="00152C58">
            <w:pPr>
              <w:widowControl/>
              <w:spacing w:line="240" w:lineRule="auto"/>
              <w:jc w:val="left"/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</w:pPr>
            <w:r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项目的需求访谈前提是要全面的完成</w:t>
            </w:r>
            <w:r w:rsidR="00152C58" w:rsidRPr="00147CB7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愿景中的目标，以此为基础让用户代表来提出意见。而且优秀的原型可以让访谈事半功倍，同理如果原型做的不理想也会让用户迷惑。</w:t>
            </w:r>
          </w:p>
        </w:tc>
      </w:tr>
    </w:tbl>
    <w:p w14:paraId="58B71EC1" w14:textId="66264821" w:rsidR="0039155A" w:rsidRDefault="0039155A" w:rsidP="0039155A"/>
    <w:sectPr w:rsidR="0039155A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696E" w14:textId="77777777" w:rsidR="00D465FC" w:rsidRDefault="00D465FC">
      <w:pPr>
        <w:spacing w:line="240" w:lineRule="auto"/>
      </w:pPr>
      <w:r>
        <w:separator/>
      </w:r>
    </w:p>
  </w:endnote>
  <w:endnote w:type="continuationSeparator" w:id="0">
    <w:p w14:paraId="06DFEBAB" w14:textId="77777777" w:rsidR="00D465FC" w:rsidRDefault="00D46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2C2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47BC3E" w14:textId="77777777" w:rsidR="00A23AA9" w:rsidRDefault="00A2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D86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3292">
      <w:rPr>
        <w:rStyle w:val="ad"/>
        <w:noProof/>
      </w:rPr>
      <w:t>1</w:t>
    </w:r>
    <w:r>
      <w:rPr>
        <w:rStyle w:val="ad"/>
      </w:rPr>
      <w:fldChar w:fldCharType="end"/>
    </w:r>
  </w:p>
  <w:p w14:paraId="1D09AC9F" w14:textId="77777777" w:rsidR="00A23AA9" w:rsidRDefault="00A2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3499" w14:textId="77777777" w:rsidR="00D465FC" w:rsidRDefault="00D465FC">
      <w:pPr>
        <w:spacing w:line="240" w:lineRule="auto"/>
      </w:pPr>
      <w:r>
        <w:separator/>
      </w:r>
    </w:p>
  </w:footnote>
  <w:footnote w:type="continuationSeparator" w:id="0">
    <w:p w14:paraId="3D067E48" w14:textId="77777777" w:rsidR="00D465FC" w:rsidRDefault="00D46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BF4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275C2E2B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4DBA0C36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 w15:restartNumberingAfterBreak="0">
    <w:nsid w:val="73392435"/>
    <w:multiLevelType w:val="hybridMultilevel"/>
    <w:tmpl w:val="08308DC2"/>
    <w:lvl w:ilvl="0" w:tplc="825478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1126836">
    <w:abstractNumId w:val="0"/>
  </w:num>
  <w:num w:numId="2" w16cid:durableId="192575999">
    <w:abstractNumId w:val="3"/>
  </w:num>
  <w:num w:numId="3" w16cid:durableId="638609273">
    <w:abstractNumId w:val="1"/>
  </w:num>
  <w:num w:numId="4" w16cid:durableId="1498964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56685"/>
    <w:rsid w:val="0007282E"/>
    <w:rsid w:val="00092D3B"/>
    <w:rsid w:val="000D4BCF"/>
    <w:rsid w:val="000F1744"/>
    <w:rsid w:val="000F588B"/>
    <w:rsid w:val="00147CB7"/>
    <w:rsid w:val="00151EB3"/>
    <w:rsid w:val="00152C58"/>
    <w:rsid w:val="00163292"/>
    <w:rsid w:val="001A157F"/>
    <w:rsid w:val="001C1250"/>
    <w:rsid w:val="001E2CC6"/>
    <w:rsid w:val="001F758F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9155A"/>
    <w:rsid w:val="003E1A74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5E4C77"/>
    <w:rsid w:val="005E768A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348"/>
    <w:rsid w:val="007E1650"/>
    <w:rsid w:val="007F23A4"/>
    <w:rsid w:val="007F6959"/>
    <w:rsid w:val="008054B4"/>
    <w:rsid w:val="00831744"/>
    <w:rsid w:val="00832DF0"/>
    <w:rsid w:val="00880CB2"/>
    <w:rsid w:val="00896C48"/>
    <w:rsid w:val="008A77F6"/>
    <w:rsid w:val="008E638F"/>
    <w:rsid w:val="008F04DA"/>
    <w:rsid w:val="00915F8C"/>
    <w:rsid w:val="009218A2"/>
    <w:rsid w:val="00990D38"/>
    <w:rsid w:val="009A3D51"/>
    <w:rsid w:val="009A471C"/>
    <w:rsid w:val="009B3910"/>
    <w:rsid w:val="009C0995"/>
    <w:rsid w:val="009E5B38"/>
    <w:rsid w:val="00A23AA9"/>
    <w:rsid w:val="00A24A4C"/>
    <w:rsid w:val="00A24EBF"/>
    <w:rsid w:val="00A33DC7"/>
    <w:rsid w:val="00A34DF9"/>
    <w:rsid w:val="00A3738D"/>
    <w:rsid w:val="00A75583"/>
    <w:rsid w:val="00A82B2F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90E7D"/>
    <w:rsid w:val="00CA3F60"/>
    <w:rsid w:val="00CD0ADF"/>
    <w:rsid w:val="00CD60D8"/>
    <w:rsid w:val="00CE5ADC"/>
    <w:rsid w:val="00D465F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1728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4181919"/>
    <w:rsid w:val="26522DE3"/>
    <w:rsid w:val="31355C8D"/>
    <w:rsid w:val="4BCC417A"/>
    <w:rsid w:val="58A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A29062"/>
  <w15:docId w15:val="{05A46153-8F7F-4106-908E-CD89CABA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443F"/>
    <w:pPr>
      <w:widowControl w:val="0"/>
      <w:spacing w:line="36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443F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rsid w:val="00DE443F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DE443F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4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E443F"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DE443F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E44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E443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rsid w:val="00D72C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9D7FC-86A0-CB4B-A8E0-08548860C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xu guo</cp:lastModifiedBy>
  <cp:revision>42</cp:revision>
  <dcterms:created xsi:type="dcterms:W3CDTF">2022-02-24T00:35:00Z</dcterms:created>
  <dcterms:modified xsi:type="dcterms:W3CDTF">2022-04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